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B4" w:rsidRPr="00933AB4" w:rsidRDefault="00122AC9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2</w:t>
      </w:r>
      <w:r w:rsidR="00112EA5">
        <w:rPr>
          <w:rFonts w:ascii="標楷體" w:eastAsia="標楷體" w:hAnsi="標楷體"/>
          <w:b/>
          <w:sz w:val="28"/>
          <w:szCs w:val="28"/>
        </w:rPr>
        <w:t>2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>
        <w:rPr>
          <w:rFonts w:ascii="標楷體" w:eastAsia="標楷體" w:hAnsi="標楷體" w:hint="eastAsia"/>
          <w:b/>
          <w:sz w:val="28"/>
          <w:szCs w:val="28"/>
        </w:rPr>
        <w:t>運動</w:t>
      </w:r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</w:t>
      </w:r>
      <w:bookmarkStart w:id="0" w:name="_GoBack"/>
      <w:bookmarkEnd w:id="0"/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同意書暨責任切結書</w:t>
      </w:r>
    </w:p>
    <w:p w:rsidR="00933AB4" w:rsidRPr="002D008C" w:rsidRDefault="00386FB4" w:rsidP="00933AB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日至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日，中華民國鐵人三項運動協會舉辦之「                          </w:t>
      </w:r>
      <w:r w:rsidRPr="002D008C">
        <w:rPr>
          <w:rFonts w:ascii="標楷體" w:eastAsia="標楷體" w:hAnsi="標楷體" w:hint="eastAsia"/>
          <w:sz w:val="28"/>
          <w:szCs w:val="28"/>
        </w:rPr>
        <w:t>」活動。</w:t>
      </w:r>
    </w:p>
    <w:p w:rsidR="008D42C4" w:rsidRPr="008D42C4" w:rsidRDefault="00933AB4" w:rsidP="008D42C4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</w:t>
      </w:r>
      <w:proofErr w:type="gramStart"/>
      <w:r w:rsidRPr="002D008C">
        <w:rPr>
          <w:rFonts w:ascii="標楷體" w:eastAsia="標楷體" w:hAnsi="標楷體" w:cs="Tahoma"/>
          <w:kern w:val="0"/>
          <w:sz w:val="28"/>
          <w:szCs w:val="28"/>
        </w:rPr>
        <w:t>準</w:t>
      </w:r>
      <w:proofErr w:type="gramEnd"/>
      <w:r w:rsidRPr="002D008C">
        <w:rPr>
          <w:rFonts w:ascii="標楷體" w:eastAsia="標楷體" w:hAnsi="標楷體" w:cs="Tahoma"/>
          <w:kern w:val="0"/>
          <w:sz w:val="28"/>
          <w:szCs w:val="28"/>
        </w:rPr>
        <w:t>)</w:t>
      </w:r>
      <w:r w:rsidRPr="002D008C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並承諾不會對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本活動所有相關單位、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贊助商、工作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人員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提出賠償及訴訟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。</w:t>
      </w:r>
    </w:p>
    <w:p w:rsidR="008D42C4" w:rsidRPr="008D42C4" w:rsidRDefault="008D42C4" w:rsidP="002D008C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20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B4" w:rsidRDefault="000F08B4" w:rsidP="00386FB4">
      <w:r>
        <w:separator/>
      </w:r>
    </w:p>
  </w:endnote>
  <w:endnote w:type="continuationSeparator" w:id="0">
    <w:p w:rsidR="000F08B4" w:rsidRDefault="000F08B4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B4" w:rsidRDefault="000F08B4" w:rsidP="00386FB4">
      <w:r>
        <w:separator/>
      </w:r>
    </w:p>
  </w:footnote>
  <w:footnote w:type="continuationSeparator" w:id="0">
    <w:p w:rsidR="000F08B4" w:rsidRDefault="000F08B4" w:rsidP="003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B4"/>
    <w:rsid w:val="00067288"/>
    <w:rsid w:val="000E6FBD"/>
    <w:rsid w:val="000F08B4"/>
    <w:rsid w:val="00112EA5"/>
    <w:rsid w:val="00120ADE"/>
    <w:rsid w:val="00122AC9"/>
    <w:rsid w:val="0015233C"/>
    <w:rsid w:val="001E1D59"/>
    <w:rsid w:val="00225B18"/>
    <w:rsid w:val="00281D68"/>
    <w:rsid w:val="002D008C"/>
    <w:rsid w:val="00386FB4"/>
    <w:rsid w:val="00405059"/>
    <w:rsid w:val="00417FD5"/>
    <w:rsid w:val="0044224F"/>
    <w:rsid w:val="00476B0F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B6F04"/>
    <w:rsid w:val="007F533B"/>
    <w:rsid w:val="00803119"/>
    <w:rsid w:val="00833F79"/>
    <w:rsid w:val="00867AE8"/>
    <w:rsid w:val="00881821"/>
    <w:rsid w:val="008B7FFD"/>
    <w:rsid w:val="008D42C4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61BB3"/>
    <w:rsid w:val="00A83D35"/>
    <w:rsid w:val="00B0259F"/>
    <w:rsid w:val="00C26C97"/>
    <w:rsid w:val="00CC514F"/>
    <w:rsid w:val="00D36031"/>
    <w:rsid w:val="00D653F8"/>
    <w:rsid w:val="00D732AA"/>
    <w:rsid w:val="00D84088"/>
    <w:rsid w:val="00DD0398"/>
    <w:rsid w:val="00E614C8"/>
    <w:rsid w:val="00E91962"/>
    <w:rsid w:val="00E94CD0"/>
    <w:rsid w:val="00EC7348"/>
    <w:rsid w:val="00EE3167"/>
    <w:rsid w:val="00F37086"/>
    <w:rsid w:val="00F60FAD"/>
    <w:rsid w:val="00F675A5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  <w:style w:type="paragraph" w:styleId="a9">
    <w:name w:val="List Paragraph"/>
    <w:basedOn w:val="a"/>
    <w:uiPriority w:val="34"/>
    <w:qFormat/>
    <w:rsid w:val="008D42C4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  <w:style w:type="paragraph" w:styleId="a9">
    <w:name w:val="List Paragraph"/>
    <w:basedOn w:val="a"/>
    <w:uiPriority w:val="34"/>
    <w:qFormat/>
    <w:rsid w:val="008D42C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8B37-FFF4-471E-8C98-7371434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美恩</cp:lastModifiedBy>
  <cp:revision>3</cp:revision>
  <cp:lastPrinted>2016-06-30T02:01:00Z</cp:lastPrinted>
  <dcterms:created xsi:type="dcterms:W3CDTF">2021-03-15T02:48:00Z</dcterms:created>
  <dcterms:modified xsi:type="dcterms:W3CDTF">2022-03-16T01:56:00Z</dcterms:modified>
</cp:coreProperties>
</file>